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8472" w14:textId="77777777" w:rsidR="00C01517" w:rsidRDefault="00C01517" w:rsidP="00C01517">
      <w:pPr>
        <w:pStyle w:val="Kop4"/>
      </w:pPr>
      <w:bookmarkStart w:id="327" w:name="_Ref_7996c1582e7a7ef5f7388d7b191a7d09_1"/>
      <w:r>
        <w:t>Norm</w:t>
      </w:r>
      <w:bookmarkEnd w:id="327"/>
    </w:p>
    <w:p w14:paraId="3F64EF18" w14:textId="77777777" w:rsidR="00C01517" w:rsidRDefault="00C01517" w:rsidP="00C01517">
      <w:r>
        <w:t>Voor het wijzigen van OW-objecten gelden de volgende regels:</w:t>
      </w:r>
    </w:p>
    <w:p w14:paraId="1E3531EE" w14:textId="77777777" w:rsidR="00C01517" w:rsidRDefault="00C01517" w:rsidP="00C01517">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79C93280" w14:textId="77777777" w:rsidR="00C01517" w:rsidRPr="00581C63" w:rsidRDefault="00C01517" w:rsidP="00C01517">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